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09" w:rsidRDefault="00951009" w:rsidP="0095100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951009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51009">
        <w:rPr>
          <w:rFonts w:ascii="Times New Roman" w:hAnsi="Times New Roman" w:cs="Times New Roman"/>
          <w:b/>
          <w:sz w:val="32"/>
          <w:szCs w:val="32"/>
        </w:rPr>
        <w:t>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1009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1009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1009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1009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1009">
        <w:rPr>
          <w:rFonts w:ascii="Times New Roman" w:hAnsi="Times New Roman" w:cs="Times New Roman"/>
          <w:b/>
          <w:sz w:val="32"/>
          <w:szCs w:val="32"/>
        </w:rPr>
        <w:t>А</w:t>
      </w:r>
    </w:p>
    <w:p w:rsidR="00951009" w:rsidRPr="00951009" w:rsidRDefault="00951009" w:rsidP="0095100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</w:p>
    <w:p w:rsidR="00951009" w:rsidRDefault="00951009" w:rsidP="009510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АКТа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ОБСЛЕДОВАНИЯ</w:t>
      </w:r>
      <w:r w:rsidRPr="002A369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федерального государственного бюджетного образовательного учреждения высшего образования</w:t>
      </w:r>
    </w:p>
    <w:p w:rsidR="00951009" w:rsidRDefault="00951009" w:rsidP="009510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Московская государственная академия хореографии»</w:t>
      </w:r>
    </w:p>
    <w:p w:rsidR="00951009" w:rsidRDefault="00951009" w:rsidP="009510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 w:rsidRPr="002A369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 паспорту доступнос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нвалидов)</w:t>
      </w:r>
      <w:r w:rsidRPr="002A369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</w:p>
    <w:p w:rsidR="00951009" w:rsidRPr="00DE4262" w:rsidRDefault="00951009" w:rsidP="009510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4262">
        <w:rPr>
          <w:rFonts w:ascii="Times New Roman" w:eastAsia="Times New Roman" w:hAnsi="Times New Roman" w:cs="Times New Roman"/>
          <w:bCs/>
          <w:sz w:val="24"/>
          <w:szCs w:val="24"/>
        </w:rPr>
        <w:t>г. Москва  08  сентября 2016 г.</w:t>
      </w:r>
    </w:p>
    <w:p w:rsidR="00951009" w:rsidRPr="00D03C2E" w:rsidRDefault="00951009" w:rsidP="00951009">
      <w:pPr>
        <w:pStyle w:val="a3"/>
        <w:spacing w:before="100" w:beforeAutospacing="1"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951009" w:rsidRPr="00460010" w:rsidRDefault="00951009" w:rsidP="00951009">
      <w:pPr>
        <w:rPr>
          <w:rFonts w:ascii="Times New Roman" w:hAnsi="Times New Roman" w:cs="Times New Roman"/>
          <w:sz w:val="24"/>
          <w:szCs w:val="24"/>
        </w:rPr>
      </w:pPr>
      <w:r w:rsidRPr="00460010">
        <w:rPr>
          <w:rFonts w:ascii="Times New Roman" w:hAnsi="Times New Roman" w:cs="Times New Roman"/>
          <w:sz w:val="24"/>
          <w:szCs w:val="24"/>
        </w:rPr>
        <w:t xml:space="preserve">Адрес место нахожд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DD77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7774">
        <w:rPr>
          <w:rFonts w:ascii="Times New Roman" w:eastAsia="Times New Roman" w:hAnsi="Times New Roman" w:cs="Times New Roman"/>
          <w:sz w:val="24"/>
          <w:szCs w:val="24"/>
        </w:rPr>
        <w:t xml:space="preserve"> 119146 Москва, 2-яФрунзенская улица,  дом 5</w:t>
      </w:r>
      <w:r w:rsidRPr="00460010">
        <w:rPr>
          <w:rFonts w:ascii="Times New Roman" w:hAnsi="Times New Roman" w:cs="Times New Roman"/>
          <w:sz w:val="24"/>
          <w:szCs w:val="24"/>
        </w:rPr>
        <w:t>Административный округ – ЦАО район - Хамовники</w:t>
      </w:r>
    </w:p>
    <w:p w:rsidR="00951009" w:rsidRPr="00460010" w:rsidRDefault="00951009" w:rsidP="00951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010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>
        <w:rPr>
          <w:rFonts w:ascii="Times New Roman" w:hAnsi="Times New Roman" w:cs="Times New Roman"/>
          <w:sz w:val="24"/>
          <w:szCs w:val="24"/>
        </w:rPr>
        <w:t>«0</w:t>
      </w:r>
      <w:r w:rsidRPr="00460010">
        <w:rPr>
          <w:rFonts w:ascii="Times New Roman" w:hAnsi="Times New Roman" w:cs="Times New Roman"/>
          <w:sz w:val="24"/>
          <w:szCs w:val="24"/>
        </w:rPr>
        <w:t xml:space="preserve">8"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460010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951009" w:rsidRDefault="00951009" w:rsidP="00951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010">
        <w:rPr>
          <w:rFonts w:ascii="Times New Roman" w:hAnsi="Times New Roman" w:cs="Times New Roman"/>
          <w:sz w:val="24"/>
          <w:szCs w:val="24"/>
        </w:rPr>
        <w:t>Дата завершения проверки: "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60010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460010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951009" w:rsidRPr="00460010" w:rsidRDefault="00951009" w:rsidP="009510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09" w:rsidRPr="00460010" w:rsidRDefault="00951009" w:rsidP="00951009">
      <w:pPr>
        <w:rPr>
          <w:rFonts w:ascii="Times New Roman" w:hAnsi="Times New Roman" w:cs="Times New Roman"/>
          <w:sz w:val="24"/>
          <w:szCs w:val="24"/>
        </w:rPr>
      </w:pPr>
      <w:r w:rsidRPr="00460010">
        <w:rPr>
          <w:rFonts w:ascii="Times New Roman" w:hAnsi="Times New Roman" w:cs="Times New Roman"/>
          <w:sz w:val="24"/>
          <w:szCs w:val="24"/>
        </w:rPr>
        <w:t>Комиссия</w:t>
      </w:r>
    </w:p>
    <w:p w:rsidR="00951009" w:rsidRPr="0034467A" w:rsidRDefault="00951009" w:rsidP="00951009">
      <w:pPr>
        <w:rPr>
          <w:rFonts w:ascii="Times New Roman" w:hAnsi="Times New Roman" w:cs="Times New Roman"/>
          <w:sz w:val="24"/>
          <w:szCs w:val="24"/>
        </w:rPr>
      </w:pPr>
      <w:r>
        <w:t>-  п</w:t>
      </w:r>
      <w:r w:rsidRPr="0034467A">
        <w:rPr>
          <w:rFonts w:ascii="Times New Roman" w:hAnsi="Times New Roman" w:cs="Times New Roman"/>
          <w:sz w:val="24"/>
          <w:szCs w:val="24"/>
        </w:rPr>
        <w:t xml:space="preserve">роизвела </w:t>
      </w:r>
      <w:r>
        <w:rPr>
          <w:rFonts w:ascii="Times New Roman" w:hAnsi="Times New Roman" w:cs="Times New Roman"/>
          <w:sz w:val="24"/>
          <w:szCs w:val="24"/>
        </w:rPr>
        <w:t xml:space="preserve">обследование «Московской государственной академии хореографии»  на предмет доступности для инвалидов. </w:t>
      </w:r>
    </w:p>
    <w:p w:rsidR="00951009" w:rsidRPr="00E509AB" w:rsidRDefault="00951009" w:rsidP="0095100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Pr="00E509AB">
        <w:rPr>
          <w:rFonts w:ascii="Times New Roman" w:eastAsia="Times New Roman" w:hAnsi="Times New Roman" w:cs="Times New Roman"/>
          <w:b/>
          <w:bCs/>
          <w:sz w:val="27"/>
          <w:szCs w:val="27"/>
        </w:rPr>
        <w:t>. Состояние доступности объекта</w:t>
      </w:r>
    </w:p>
    <w:p w:rsidR="00951009" w:rsidRPr="003F7BD2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F7BD2">
        <w:rPr>
          <w:rFonts w:ascii="Times New Roman" w:eastAsia="Times New Roman" w:hAnsi="Times New Roman" w:cs="Times New Roman"/>
          <w:b/>
          <w:sz w:val="24"/>
          <w:szCs w:val="24"/>
        </w:rPr>
        <w:t xml:space="preserve">.1 Путь следования к объекту пассажирским транспортом </w:t>
      </w:r>
    </w:p>
    <w:p w:rsidR="00951009" w:rsidRPr="002A3693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93">
        <w:rPr>
          <w:rFonts w:ascii="Times New Roman" w:eastAsia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951009" w:rsidRDefault="00951009" w:rsidP="0095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танция мет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унз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60 м. до остановки троллейбуса № 28, автобуса Т31, две остановки до «3-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унз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лица», пешеходный переход  через Комсомольский проспект с тактильными и звуковым индикаторами и таймером, пешком 500 метр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ути следования два пешеходных перехода без светофоров, но имеются тактильные индикаторы.</w:t>
      </w:r>
    </w:p>
    <w:p w:rsidR="00951009" w:rsidRPr="00D40DEF" w:rsidRDefault="00951009" w:rsidP="009510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 xml:space="preserve">аличие адаптированного пассажирского транспорта к объек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</w:p>
    <w:p w:rsidR="00951009" w:rsidRPr="00AC0762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C0762">
        <w:rPr>
          <w:rFonts w:ascii="Times New Roman" w:eastAsia="Times New Roman" w:hAnsi="Times New Roman" w:cs="Times New Roman"/>
          <w:b/>
          <w:sz w:val="24"/>
          <w:szCs w:val="24"/>
        </w:rPr>
        <w:t>.2. Путь к объекту от ближайшей остановки пассажирского транспорта:</w:t>
      </w:r>
    </w:p>
    <w:p w:rsidR="00951009" w:rsidRPr="00D40DEF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 xml:space="preserve">.2.1 расстояние до объекта от остановки транспорта </w:t>
      </w:r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0 м</w:t>
      </w:r>
    </w:p>
    <w:p w:rsidR="00951009" w:rsidRPr="00D40DEF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 xml:space="preserve">.2.2 время движения (пешком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10 мин.</w:t>
      </w:r>
    </w:p>
    <w:p w:rsidR="00951009" w:rsidRPr="002A3693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>.2.3 наличие выделенного от проезжей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и пешеходного пути (да, нет): </w:t>
      </w:r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</w:p>
    <w:p w:rsidR="00951009" w:rsidRPr="002A3693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крест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8300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E83002">
        <w:rPr>
          <w:rFonts w:ascii="Times New Roman" w:eastAsia="Times New Roman" w:hAnsi="Times New Roman" w:cs="Times New Roman"/>
          <w:b/>
          <w:sz w:val="24"/>
          <w:szCs w:val="24"/>
        </w:rPr>
        <w:t>ерегулированные</w:t>
      </w:r>
      <w:proofErr w:type="spellEnd"/>
      <w:r w:rsidRPr="00E8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00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регулируем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со звуковой сигнализацией, таймер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51009" w:rsidRPr="002A3693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>.2.5 Информация на пути след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к объекту: </w:t>
      </w:r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</w:p>
    <w:p w:rsidR="00951009" w:rsidRPr="002A3693" w:rsidRDefault="00951009" w:rsidP="0095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>.2.6 Перепады 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ы на пути: есть, н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40DEF">
        <w:rPr>
          <w:rFonts w:ascii="Times New Roman" w:eastAsia="Times New Roman" w:hAnsi="Times New Roman" w:cs="Times New Roman"/>
          <w:b/>
          <w:sz w:val="24"/>
          <w:szCs w:val="24"/>
        </w:rPr>
        <w:t>есть  тротуарный бордюр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1009" w:rsidRPr="002A3693" w:rsidRDefault="00951009" w:rsidP="0095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93">
        <w:rPr>
          <w:rFonts w:ascii="Times New Roman" w:eastAsia="Times New Roman" w:hAnsi="Times New Roman" w:cs="Times New Roman"/>
          <w:sz w:val="24"/>
          <w:szCs w:val="24"/>
        </w:rPr>
        <w:lastRenderedPageBreak/>
        <w:t>Их обустройство для инвалидов на коляске: да, нет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1009" w:rsidRPr="00D76139" w:rsidRDefault="00951009" w:rsidP="009510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76139">
        <w:rPr>
          <w:rFonts w:ascii="Times New Roman" w:eastAsia="Times New Roman" w:hAnsi="Times New Roman" w:cs="Times New Roman"/>
          <w:b/>
          <w:sz w:val="24"/>
          <w:szCs w:val="24"/>
        </w:rPr>
        <w:t>. Организация доступности объекта для инвалидов - форма обслужи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3691"/>
        <w:gridCol w:w="5159"/>
      </w:tblGrid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я инвалидов (вид нарушения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 (формы обслуживания)*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инвалидов и МГН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инвалиды: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зрения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слуха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умственного развития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951009" w:rsidRPr="002A3693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9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51009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93">
        <w:rPr>
          <w:rFonts w:ascii="Times New Roman" w:eastAsia="Times New Roman" w:hAnsi="Times New Roman" w:cs="Times New Roman"/>
          <w:sz w:val="24"/>
          <w:szCs w:val="24"/>
        </w:rPr>
        <w:t>* - В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 организована доступность, ДУ – доступность условная, нужна помощь работника.</w:t>
      </w:r>
    </w:p>
    <w:p w:rsidR="00951009" w:rsidRPr="002A3693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009" w:rsidRPr="00D76139" w:rsidRDefault="00951009" w:rsidP="009510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139">
        <w:rPr>
          <w:rFonts w:ascii="Times New Roman" w:eastAsia="Times New Roman" w:hAnsi="Times New Roman" w:cs="Times New Roman"/>
          <w:b/>
          <w:sz w:val="24"/>
          <w:szCs w:val="24"/>
        </w:rPr>
        <w:t>3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4023"/>
        <w:gridCol w:w="4376"/>
        <w:gridCol w:w="240"/>
        <w:gridCol w:w="255"/>
      </w:tblGrid>
      <w:tr w:rsidR="00951009" w:rsidRPr="002A3693" w:rsidTr="000962F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структурно-функциональные зон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яние доступности, в том числе для основных категорий инвалидов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нформации и связи (на всех зонах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</w:tbl>
    <w:p w:rsidR="00951009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93">
        <w:rPr>
          <w:rFonts w:ascii="Times New Roman" w:eastAsia="Times New Roman" w:hAnsi="Times New Roman" w:cs="Times New Roman"/>
          <w:sz w:val="24"/>
          <w:szCs w:val="24"/>
        </w:rPr>
        <w:t xml:space="preserve">* Указывается: ДП-В - доступно полностью всем; ДЧ-В - доступно частично всем;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 xml:space="preserve">У - доступно </w:t>
      </w:r>
      <w:proofErr w:type="spellStart"/>
      <w:r w:rsidRPr="002A3693">
        <w:rPr>
          <w:rFonts w:ascii="Times New Roman" w:eastAsia="Times New Roman" w:hAnsi="Times New Roman" w:cs="Times New Roman"/>
          <w:sz w:val="24"/>
          <w:szCs w:val="24"/>
        </w:rPr>
        <w:t>услов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A3693">
        <w:rPr>
          <w:rFonts w:ascii="Times New Roman" w:eastAsia="Times New Roman" w:hAnsi="Times New Roman" w:cs="Times New Roman"/>
          <w:sz w:val="24"/>
          <w:szCs w:val="24"/>
        </w:rPr>
        <w:t>НД</w:t>
      </w:r>
      <w:proofErr w:type="spellEnd"/>
      <w:r w:rsidRPr="002A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A3693">
        <w:rPr>
          <w:rFonts w:ascii="Times New Roman" w:eastAsia="Times New Roman" w:hAnsi="Times New Roman" w:cs="Times New Roman"/>
          <w:sz w:val="24"/>
          <w:szCs w:val="24"/>
        </w:rPr>
        <w:t xml:space="preserve"> недоступно</w:t>
      </w:r>
    </w:p>
    <w:p w:rsidR="00951009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8F3">
        <w:rPr>
          <w:rFonts w:ascii="Times New Roman" w:eastAsia="Times New Roman" w:hAnsi="Times New Roman" w:cs="Times New Roman"/>
          <w:b/>
          <w:sz w:val="24"/>
          <w:szCs w:val="24"/>
        </w:rPr>
        <w:t>ИТОГОВОЕ ЗАКЛЮЧ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808F3">
        <w:rPr>
          <w:rFonts w:ascii="Times New Roman" w:eastAsia="Times New Roman" w:hAnsi="Times New Roman" w:cs="Times New Roman"/>
          <w:sz w:val="24"/>
          <w:szCs w:val="24"/>
        </w:rPr>
        <w:t>объект частично доступен для инвалидов с нарушениями опорно-двигательного аппарата и передвигающихся на креслах-коляс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осещения администрации академии и мероприятий в учебном театре.</w:t>
      </w:r>
    </w:p>
    <w:p w:rsidR="00951009" w:rsidRPr="002A3693" w:rsidRDefault="00951009" w:rsidP="0095100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369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4. Управленческое решение (проект)</w:t>
      </w:r>
    </w:p>
    <w:p w:rsidR="00951009" w:rsidRPr="00D76139" w:rsidRDefault="00951009" w:rsidP="009510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139">
        <w:rPr>
          <w:rFonts w:ascii="Times New Roman" w:eastAsia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4742"/>
        <w:gridCol w:w="4105"/>
      </w:tblGrid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структурно-функциональные зоны объекта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в</w:t>
            </w: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>ход  в 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ебный театр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нформации на объекте (на всех зонах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951009" w:rsidRPr="002A3693" w:rsidTr="000962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зоны и участки </w:t>
            </w:r>
          </w:p>
        </w:tc>
        <w:tc>
          <w:tcPr>
            <w:tcW w:w="0" w:type="auto"/>
            <w:vAlign w:val="center"/>
            <w:hideMark/>
          </w:tcPr>
          <w:p w:rsidR="00951009" w:rsidRPr="002A3693" w:rsidRDefault="00951009" w:rsidP="0009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951009" w:rsidRPr="002A3693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9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51009" w:rsidRPr="002A3693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93">
        <w:rPr>
          <w:rFonts w:ascii="Times New Roman" w:eastAsia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951009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345">
        <w:rPr>
          <w:rFonts w:ascii="Times New Roman" w:eastAsia="Times New Roman" w:hAnsi="Times New Roman" w:cs="Times New Roman"/>
          <w:b/>
          <w:sz w:val="24"/>
          <w:szCs w:val="24"/>
        </w:rPr>
        <w:t xml:space="preserve">4.2. Период проведения </w:t>
      </w:r>
      <w:proofErr w:type="spellStart"/>
      <w:r w:rsidRPr="00DD2345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D2345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D234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, из-за отсутствия финансирования</w:t>
      </w:r>
    </w:p>
    <w:p w:rsidR="00951009" w:rsidRPr="00DD2345" w:rsidRDefault="00951009" w:rsidP="00951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345">
        <w:rPr>
          <w:rFonts w:ascii="Times New Roman" w:eastAsia="Times New Roman" w:hAnsi="Times New Roman" w:cs="Times New Roman"/>
          <w:b/>
          <w:sz w:val="24"/>
          <w:szCs w:val="24"/>
        </w:rPr>
        <w:t>4.3. Для принятия решения требуетс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ие и финансирование</w:t>
      </w:r>
    </w:p>
    <w:p w:rsidR="00951009" w:rsidRPr="007D37EC" w:rsidRDefault="00951009" w:rsidP="009510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7EC">
        <w:rPr>
          <w:rFonts w:ascii="Times New Roman" w:eastAsia="Times New Roman" w:hAnsi="Times New Roman" w:cs="Times New Roman"/>
          <w:b/>
          <w:sz w:val="24"/>
          <w:szCs w:val="24"/>
        </w:rPr>
        <w:t>4.4. Информация  может  быть  размещена (обновлена)  на Карте доступности</w:t>
      </w:r>
    </w:p>
    <w:p w:rsidR="00951009" w:rsidRDefault="00951009" w:rsidP="0095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7EC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ъекта Российской Федерац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йт организации: </w:t>
      </w:r>
      <w:r w:rsidRPr="000D3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0D37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0D3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lletacademy</w:t>
      </w:r>
      <w:proofErr w:type="spellEnd"/>
      <w:r w:rsidRPr="000D37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0D3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2A3693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951009" w:rsidRDefault="00951009" w:rsidP="0095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009" w:rsidRPr="00DE0923" w:rsidRDefault="00951009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1009" w:rsidRPr="00DE0923" w:rsidRDefault="00E81535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923">
        <w:rPr>
          <w:rFonts w:ascii="Times New Roman" w:eastAsia="Times New Roman" w:hAnsi="Times New Roman" w:cs="Times New Roman"/>
          <w:i/>
          <w:sz w:val="24"/>
          <w:szCs w:val="24"/>
        </w:rPr>
        <w:t>К участию в работе комиссии по обследованию объекта привлекался представитель Всероссийского общества инвалидов района «Хамовники».</w:t>
      </w:r>
    </w:p>
    <w:p w:rsidR="00DE0923" w:rsidRPr="00DE0923" w:rsidRDefault="00DE0923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923" w:rsidRPr="00DE0923" w:rsidRDefault="00DE0923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923" w:rsidRPr="00DE0923" w:rsidRDefault="00DE0923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923" w:rsidRPr="00DE0923" w:rsidRDefault="00DE0923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923">
        <w:rPr>
          <w:rFonts w:ascii="Times New Roman" w:eastAsia="Times New Roman" w:hAnsi="Times New Roman" w:cs="Times New Roman"/>
          <w:i/>
          <w:sz w:val="24"/>
          <w:szCs w:val="24"/>
        </w:rPr>
        <w:t>Оригиналы документов</w:t>
      </w:r>
    </w:p>
    <w:p w:rsidR="00DE0923" w:rsidRPr="00DE0923" w:rsidRDefault="00DE0923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923">
        <w:rPr>
          <w:rFonts w:ascii="Times New Roman" w:eastAsia="Times New Roman" w:hAnsi="Times New Roman" w:cs="Times New Roman"/>
          <w:i/>
          <w:sz w:val="24"/>
          <w:szCs w:val="24"/>
        </w:rPr>
        <w:t>находятся в Отделе</w:t>
      </w:r>
    </w:p>
    <w:p w:rsidR="00DE0923" w:rsidRPr="00DE0923" w:rsidRDefault="00DE0923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923">
        <w:rPr>
          <w:rFonts w:ascii="Times New Roman" w:eastAsia="Times New Roman" w:hAnsi="Times New Roman" w:cs="Times New Roman"/>
          <w:i/>
          <w:sz w:val="24"/>
          <w:szCs w:val="24"/>
        </w:rPr>
        <w:t>комплексной безопасности</w:t>
      </w:r>
    </w:p>
    <w:p w:rsidR="00DE0923" w:rsidRPr="00DE0923" w:rsidRDefault="00DE0923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923">
        <w:rPr>
          <w:rFonts w:ascii="Times New Roman" w:eastAsia="Times New Roman" w:hAnsi="Times New Roman" w:cs="Times New Roman"/>
          <w:i/>
          <w:sz w:val="24"/>
          <w:szCs w:val="24"/>
        </w:rPr>
        <w:t>академии хореографии</w:t>
      </w:r>
    </w:p>
    <w:p w:rsidR="00B50CBF" w:rsidRPr="00DE0923" w:rsidRDefault="00B50CBF" w:rsidP="00951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50CBF" w:rsidRDefault="00B50CBF" w:rsidP="0095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CBF" w:rsidRDefault="00B50CBF" w:rsidP="0095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0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51009"/>
    <w:rsid w:val="000500E7"/>
    <w:rsid w:val="00951009"/>
    <w:rsid w:val="00A51E35"/>
    <w:rsid w:val="00B50CBF"/>
    <w:rsid w:val="00DD3E14"/>
    <w:rsid w:val="00DE0923"/>
    <w:rsid w:val="00E8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009"/>
    <w:pPr>
      <w:ind w:left="720"/>
      <w:contextualSpacing/>
    </w:pPr>
  </w:style>
  <w:style w:type="paragraph" w:customStyle="1" w:styleId="Style10">
    <w:name w:val="Style10"/>
    <w:basedOn w:val="a"/>
    <w:uiPriority w:val="99"/>
    <w:rsid w:val="0095100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951009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5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B458-AFCD-4092-B55D-60AA01A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</dc:creator>
  <cp:keywords/>
  <dc:description/>
  <cp:lastModifiedBy>горбачева</cp:lastModifiedBy>
  <cp:revision>3</cp:revision>
  <cp:lastPrinted>2017-05-24T13:48:00Z</cp:lastPrinted>
  <dcterms:created xsi:type="dcterms:W3CDTF">2017-05-24T12:13:00Z</dcterms:created>
  <dcterms:modified xsi:type="dcterms:W3CDTF">2017-05-24T13:51:00Z</dcterms:modified>
</cp:coreProperties>
</file>